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84A" w:rsidRPr="00930C60" w:rsidRDefault="00930C60" w:rsidP="00930C60">
      <w:pPr>
        <w:pStyle w:val="01Ttulo-IEIJ"/>
      </w:pPr>
      <w:r w:rsidRPr="00930C60">
        <w:rPr>
          <w:color w:val="FF0000"/>
        </w:rPr>
        <w:t>M</w:t>
      </w:r>
      <w:r>
        <w:t>A</w:t>
      </w:r>
      <w:r w:rsidRPr="00930C60">
        <w:t xml:space="preserve">TEMÁTICA </w:t>
      </w:r>
      <w:r w:rsidR="000B7F62">
        <w:t>–</w:t>
      </w:r>
      <w:r w:rsidRPr="00930C60">
        <w:t xml:space="preserve"> </w:t>
      </w:r>
      <w:r w:rsidR="000B7F62">
        <w:rPr>
          <w:color w:val="FF0000"/>
        </w:rPr>
        <w:t>P</w:t>
      </w:r>
      <w:r w:rsidR="000B7F62" w:rsidRPr="000B7F62">
        <w:t>ROBLEMA</w:t>
      </w:r>
      <w:r w:rsidR="00EA55FA">
        <w:t>S</w:t>
      </w:r>
      <w:r w:rsidR="000B7F62">
        <w:rPr>
          <w:color w:val="FF0000"/>
        </w:rPr>
        <w:t xml:space="preserve"> D</w:t>
      </w:r>
      <w:r w:rsidR="000B7F62" w:rsidRPr="000B7F62">
        <w:t>A</w:t>
      </w:r>
      <w:r w:rsidR="000B7F62">
        <w:rPr>
          <w:color w:val="FF0000"/>
        </w:rPr>
        <w:t xml:space="preserve"> S</w:t>
      </w:r>
      <w:r w:rsidR="000B7F62" w:rsidRPr="000B7F62">
        <w:t>EMANA</w:t>
      </w:r>
    </w:p>
    <w:p w:rsidR="00F157AC" w:rsidRPr="00A67CD9" w:rsidRDefault="00F157AC" w:rsidP="008678B7">
      <w:pPr>
        <w:widowControl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F92C32" w:rsidRDefault="00EA55FA" w:rsidP="00EA55FA">
      <w:pPr>
        <w:pStyle w:val="PargrafodaList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 w:rsidRPr="00EA55FA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N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ANDA </w:t>
      </w:r>
      <w:r w:rsidRPr="00EA55FA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T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EM 8 </w:t>
      </w:r>
      <w:r w:rsidRPr="00EA55FA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A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NOS </w:t>
      </w:r>
      <w:r w:rsidRPr="00EA55FA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E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  <w:r w:rsidRPr="00EA55FA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B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EATRIZ </w:t>
      </w:r>
      <w:r w:rsidRPr="00EA55FA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T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EM 12</w:t>
      </w:r>
      <w:r w:rsidRPr="00856E29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  <w:r w:rsidRPr="00EA55FA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A</w:t>
      </w:r>
      <w:r w:rsidRPr="00856E29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NOS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.</w:t>
      </w:r>
    </w:p>
    <w:p w:rsidR="00EA55FA" w:rsidRPr="00F92C32" w:rsidRDefault="00EA55FA" w:rsidP="00F92C32">
      <w:pPr>
        <w:widowControl/>
        <w:autoSpaceDE w:val="0"/>
        <w:autoSpaceDN w:val="0"/>
        <w:adjustRightInd w:val="0"/>
        <w:spacing w:line="360" w:lineRule="auto"/>
        <w:ind w:left="357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 w:rsidRPr="00F92C32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  <w:r w:rsidRPr="00F92C32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Q</w:t>
      </w:r>
      <w:r w:rsidRPr="00F92C32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UAL </w:t>
      </w:r>
      <w:r w:rsidRPr="00F92C32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É</w:t>
      </w:r>
      <w:r w:rsidRPr="00F92C32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  <w:r w:rsidRPr="00F92C32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A</w:t>
      </w:r>
      <w:r w:rsidRPr="00F92C32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  <w:r w:rsidRPr="00F92C32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D</w:t>
      </w:r>
      <w:r w:rsidRPr="00F92C32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IFERENÇA </w:t>
      </w:r>
      <w:r w:rsidRPr="00F92C32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E</w:t>
      </w:r>
      <w:r w:rsidRPr="00F92C32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NTRE </w:t>
      </w:r>
      <w:r w:rsidRPr="00F92C32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A</w:t>
      </w:r>
      <w:r w:rsidRPr="00F92C32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  <w:r w:rsidRPr="00F92C32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I</w:t>
      </w:r>
      <w:r w:rsidRPr="00F92C32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DADE </w:t>
      </w:r>
      <w:r w:rsidRPr="00F92C32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D</w:t>
      </w:r>
      <w:r w:rsidRPr="00F92C32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E </w:t>
      </w:r>
      <w:r w:rsidRPr="00F92C32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N</w:t>
      </w:r>
      <w:r w:rsidRPr="00F92C32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ANDA </w:t>
      </w:r>
      <w:r w:rsidRPr="00F92C32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E</w:t>
      </w:r>
      <w:r w:rsidRPr="00F92C32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  <w:r w:rsidRPr="00F92C32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D</w:t>
      </w:r>
      <w:r w:rsidRPr="00F92C32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E </w:t>
      </w:r>
      <w:r w:rsidRPr="00F92C32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B</w:t>
      </w:r>
      <w:r w:rsidRPr="00F92C32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EATRIZ</w:t>
      </w:r>
      <w:r w:rsidRPr="00F92C32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?</w:t>
      </w:r>
    </w:p>
    <w:p w:rsidR="00EA55FA" w:rsidRDefault="00EA55FA" w:rsidP="00EA55FA">
      <w:pPr>
        <w:pStyle w:val="PargrafodaLista"/>
        <w:widowControl/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>
        <w:rPr>
          <w:rFonts w:ascii="Calibri" w:hAnsi="Calibri" w:cs="Calibri"/>
          <w:noProof/>
          <w:color w:val="000000"/>
          <w:spacing w:val="40"/>
          <w:kern w:val="28"/>
          <w:sz w:val="28"/>
          <w:szCs w:val="28"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39ABFF46" wp14:editId="166CE9A3">
            <wp:simplePos x="0" y="0"/>
            <wp:positionH relativeFrom="column">
              <wp:posOffset>1318260</wp:posOffset>
            </wp:positionH>
            <wp:positionV relativeFrom="paragraph">
              <wp:posOffset>147955</wp:posOffset>
            </wp:positionV>
            <wp:extent cx="1152525" cy="1099820"/>
            <wp:effectExtent l="0" t="0" r="9525" b="508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000000"/>
          <w:spacing w:val="40"/>
          <w:kern w:val="28"/>
          <w:sz w:val="28"/>
          <w:szCs w:val="28"/>
          <w:lang w:eastAsia="pt-BR" w:bidi="ar-SA"/>
        </w:rPr>
        <w:drawing>
          <wp:anchor distT="0" distB="0" distL="114300" distR="114300" simplePos="0" relativeHeight="251660288" behindDoc="0" locked="0" layoutInCell="1" allowOverlap="1" wp14:anchorId="6B4BD772" wp14:editId="57952A52">
            <wp:simplePos x="0" y="0"/>
            <wp:positionH relativeFrom="column">
              <wp:posOffset>3108960</wp:posOffset>
            </wp:positionH>
            <wp:positionV relativeFrom="paragraph">
              <wp:posOffset>220345</wp:posOffset>
            </wp:positionV>
            <wp:extent cx="1056640" cy="101536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5FA" w:rsidRDefault="00EA55FA" w:rsidP="00EA55FA">
      <w:pPr>
        <w:pStyle w:val="PargrafodaLista"/>
        <w:widowControl/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</w:p>
    <w:p w:rsidR="00EA55FA" w:rsidRDefault="00EA55FA" w:rsidP="00EA55FA">
      <w:pPr>
        <w:pStyle w:val="PargrafodaLista"/>
        <w:widowControl/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</w:p>
    <w:p w:rsidR="00EA55FA" w:rsidRDefault="00EA55FA" w:rsidP="00EA55FA">
      <w:pPr>
        <w:pStyle w:val="PargrafodaLista"/>
        <w:widowControl/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</w:p>
    <w:p w:rsidR="00EA55FA" w:rsidRDefault="00EA55FA" w:rsidP="00EA55FA">
      <w:pPr>
        <w:pStyle w:val="PargrafodaLista"/>
        <w:widowControl/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</w:p>
    <w:p w:rsidR="00EA55FA" w:rsidRDefault="00EA55FA" w:rsidP="00EA55FA">
      <w:pPr>
        <w:pStyle w:val="PargrafodaLista"/>
        <w:widowControl/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 w:rsidRPr="00EA55FA">
        <w:rPr>
          <w:rFonts w:ascii="Calibri" w:hAnsi="Calibri" w:cs="Calibri"/>
          <w:noProof/>
          <w:color w:val="000000"/>
          <w:spacing w:val="40"/>
          <w:kern w:val="28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646702</wp:posOffset>
                </wp:positionV>
                <wp:extent cx="2729865" cy="391795"/>
                <wp:effectExtent l="0" t="0" r="13335" b="273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86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5FA" w:rsidRPr="00EA55FA" w:rsidRDefault="00EA55FA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EA55FA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>R</w:t>
                            </w:r>
                            <w:r w:rsidRPr="00EA55F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EPRESENTE </w:t>
                            </w:r>
                            <w:r w:rsidRPr="00EA55FA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 w:rsidRPr="00EA55F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55FA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EA55F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EU </w:t>
                            </w:r>
                            <w:r w:rsidRPr="00EA55FA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>P</w:t>
                            </w:r>
                            <w:r w:rsidRPr="00EA55F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NS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4.8pt;margin-top:50.9pt;width:214.95pt;height:30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">
                <v:textbox>
                  <w:txbxContent>
                    <w:p w:rsidR="00EA55FA" w:rsidRPr="00EA55FA" w:rsidRDefault="00EA55FA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EA55FA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>R</w:t>
                      </w:r>
                      <w:r w:rsidRPr="00EA55FA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EPRESENTE </w:t>
                      </w:r>
                      <w:r w:rsidRPr="00EA55FA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>O</w:t>
                      </w:r>
                      <w:r w:rsidRPr="00EA55FA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EA55FA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EA55FA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EU </w:t>
                      </w:r>
                      <w:r w:rsidRPr="00EA55FA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  <w:t>P</w:t>
                      </w:r>
                      <w:r w:rsidRPr="00EA55FA">
                        <w:rPr>
                          <w:rFonts w:asciiTheme="majorHAnsi" w:hAnsiTheme="majorHAnsi"/>
                          <w:sz w:val="28"/>
                          <w:szCs w:val="28"/>
                        </w:rPr>
                        <w:t>ENSA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pacing w:val="40"/>
          <w:kern w:val="28"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E1904" wp14:editId="3FF275DC">
                <wp:simplePos x="0" y="0"/>
                <wp:positionH relativeFrom="column">
                  <wp:posOffset>89535</wp:posOffset>
                </wp:positionH>
                <wp:positionV relativeFrom="paragraph">
                  <wp:posOffset>411480</wp:posOffset>
                </wp:positionV>
                <wp:extent cx="5956300" cy="3722370"/>
                <wp:effectExtent l="57150" t="19050" r="82550" b="87630"/>
                <wp:wrapSquare wrapText="bothSides"/>
                <wp:docPr id="4" name="Quadr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3722370"/>
                        </a:xfrm>
                        <a:prstGeom prst="frame">
                          <a:avLst>
                            <a:gd name="adj1" fmla="val 228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DB40" id="Quadro 4" o:spid="_x0000_s1026" style="position:absolute;margin-left:7.05pt;margin-top:32.4pt;width:469pt;height:29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56300,372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" path="m,l5956300,r,3722370l,3722370,,xm85131,85131r,3552108l5871169,3637239r,-3552108l85131,85131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5956300,0;5956300,3722370;0,3722370;0,0;85131,85131;85131,3637239;5871169,3637239;5871169,85131;85131,85131" o:connectangles="0,0,0,0,0,0,0,0,0,0"/>
                <w10:wrap type="square"/>
              </v:shape>
            </w:pict>
          </mc:Fallback>
        </mc:AlternateContent>
      </w:r>
    </w:p>
    <w:p w:rsidR="00EA55FA" w:rsidRPr="00F92C32" w:rsidRDefault="00EA55FA" w:rsidP="00F92C32">
      <w:pPr>
        <w:widowControl/>
        <w:autoSpaceDE w:val="0"/>
        <w:autoSpaceDN w:val="0"/>
        <w:adjustRightInd w:val="0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</w:p>
    <w:p w:rsidR="00EA55FA" w:rsidRDefault="00EA55FA" w:rsidP="00EA55FA">
      <w:pPr>
        <w:widowControl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 w:rsidRPr="00F92C32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R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ESPOSTA</w:t>
      </w:r>
      <w:r w:rsidR="00F92C32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  <w:r w:rsidR="00F92C32" w:rsidRPr="00F92C32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C</w:t>
      </w:r>
      <w:r w:rsidR="00F92C32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OMPLETA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: _____________</w:t>
      </w:r>
      <w:r w:rsidR="00F92C32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_____________________________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_____________________________________________________</w:t>
      </w:r>
      <w:r w:rsidR="00F92C32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___________</w:t>
      </w:r>
    </w:p>
    <w:p w:rsidR="00EA55FA" w:rsidRDefault="00EA55FA" w:rsidP="00EA55FA">
      <w:pPr>
        <w:widowControl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</w:p>
    <w:p w:rsidR="00EA55FA" w:rsidRDefault="00DA41EE" w:rsidP="00EA55FA">
      <w:pPr>
        <w:pStyle w:val="PargrafodaList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A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M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ÃE </w:t>
      </w: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D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E </w:t>
      </w: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B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EATRIZ</w:t>
      </w:r>
      <w:r w:rsidR="00EA55FA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  <w:r w:rsidR="00EA55FA"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P</w:t>
      </w:r>
      <w:r w:rsidR="00EA55FA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REPAROU </w:t>
      </w:r>
      <w:r w:rsidR="00EA55FA"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S</w:t>
      </w:r>
      <w:r w:rsidR="00EA55FA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AND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UÍCHES </w:t>
      </w: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P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ARA </w:t>
      </w: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A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F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ESTA </w:t>
      </w: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D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E </w:t>
      </w: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A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NIVERSÁRIO</w:t>
      </w:r>
      <w:r w:rsidR="00EA55FA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. </w:t>
      </w:r>
      <w:r w:rsidR="00EA55FA"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P</w:t>
      </w:r>
      <w:r w:rsidR="00EA55FA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ARA </w:t>
      </w:r>
      <w:r w:rsidR="00EA55FA"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S</w:t>
      </w:r>
      <w:r w:rsidR="00EA55FA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ABER </w:t>
      </w:r>
      <w:r w:rsidR="00EA55FA"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S</w:t>
      </w:r>
      <w:r w:rsidR="00EA55FA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E </w:t>
      </w:r>
      <w:r w:rsidR="00EA55FA"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O</w:t>
      </w:r>
      <w:r w:rsidR="00EA55FA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  <w:r w:rsidR="00EA55FA"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N</w:t>
      </w:r>
      <w:r w:rsidR="00EA55FA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ÚMERO </w:t>
      </w:r>
      <w:r w:rsidR="00EA55FA"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D</w:t>
      </w:r>
      <w:r w:rsidR="00EA55FA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E </w:t>
      </w:r>
      <w:r w:rsidR="00EA55FA"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S</w:t>
      </w:r>
      <w:r w:rsidR="00EA55FA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A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NDUÍCHES </w:t>
      </w: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E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RA </w:t>
      </w: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S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UFICIENTE, </w:t>
      </w: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A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B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EATRIZ</w:t>
      </w:r>
      <w:r w:rsidR="00EA55FA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  <w:r w:rsidR="00EA55FA"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F</w:t>
      </w:r>
      <w:r w:rsidR="00EA55FA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EZ </w:t>
      </w:r>
      <w:r w:rsidR="00EA55FA"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M</w:t>
      </w:r>
      <w:r w:rsidR="00EA55FA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ARCAS </w:t>
      </w:r>
      <w:r w:rsidR="00EA55FA"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I</w:t>
      </w:r>
      <w:r w:rsidR="00EA55FA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NDICANDO </w:t>
      </w:r>
      <w:r w:rsidR="00EA55FA"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Q</w:t>
      </w:r>
      <w:r w:rsidR="00EA55FA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UANTOS </w:t>
      </w:r>
      <w:r w:rsidR="00EA55FA"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C</w:t>
      </w:r>
      <w:r w:rsidR="00EA55FA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OLEGAS </w:t>
      </w:r>
      <w:r w:rsidR="00EA55FA"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R</w:t>
      </w:r>
      <w:r w:rsidR="00EA55FA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ECEBERIAM </w:t>
      </w:r>
      <w:r w:rsidR="00EA55FA"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O</w:t>
      </w:r>
      <w:r w:rsidR="00EA55FA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S </w:t>
      </w:r>
      <w:r w:rsidR="00EA55FA"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S</w:t>
      </w:r>
      <w:r w:rsidR="00EA55FA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ANDUÍCHES </w:t>
      </w:r>
      <w:r w:rsidR="00EA55FA"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 xml:space="preserve">E </w:t>
      </w:r>
      <w:r w:rsidR="002B4126"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Q</w:t>
      </w:r>
      <w:r w:rsidR="002B4126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UANTOS </w:t>
      </w:r>
      <w:r w:rsidR="002B4126"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S</w:t>
      </w:r>
      <w:r w:rsidR="002B4126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ANDUÍCHES </w:t>
      </w:r>
      <w:r w:rsidR="002B4126"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H</w:t>
      </w:r>
      <w:r w:rsidR="002B4126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AVIA.</w:t>
      </w:r>
    </w:p>
    <w:p w:rsidR="00EA55FA" w:rsidRDefault="00EA55FA" w:rsidP="00EA55FA">
      <w:pPr>
        <w:pStyle w:val="PargrafodaLista"/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>
        <w:rPr>
          <w:rFonts w:ascii="Calibri" w:hAnsi="Calibri" w:cs="Calibri"/>
          <w:noProof/>
          <w:color w:val="000000"/>
          <w:spacing w:val="40"/>
          <w:kern w:val="28"/>
          <w:sz w:val="28"/>
          <w:szCs w:val="28"/>
          <w:lang w:eastAsia="pt-BR" w:bidi="ar-SA"/>
        </w:rPr>
        <w:drawing>
          <wp:anchor distT="0" distB="0" distL="114300" distR="114300" simplePos="0" relativeHeight="251661312" behindDoc="0" locked="0" layoutInCell="1" allowOverlap="1" wp14:anchorId="10857A03" wp14:editId="6BA67FFB">
            <wp:simplePos x="0" y="0"/>
            <wp:positionH relativeFrom="column">
              <wp:posOffset>1184910</wp:posOffset>
            </wp:positionH>
            <wp:positionV relativeFrom="paragraph">
              <wp:posOffset>42545</wp:posOffset>
            </wp:positionV>
            <wp:extent cx="3943350" cy="1374775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5FA" w:rsidRDefault="00EA55FA" w:rsidP="00EA55FA">
      <w:pPr>
        <w:pStyle w:val="PargrafodaLista"/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</w:p>
    <w:p w:rsidR="00EA55FA" w:rsidRDefault="00EA55FA" w:rsidP="00EA55FA">
      <w:pPr>
        <w:pStyle w:val="PargrafodaLista"/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</w:p>
    <w:p w:rsidR="00EA55FA" w:rsidRDefault="00EA55FA" w:rsidP="00EA55FA">
      <w:pPr>
        <w:pStyle w:val="PargrafodaLista"/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</w:p>
    <w:p w:rsidR="00DA41EE" w:rsidRDefault="002B4126" w:rsidP="00EA55FA">
      <w:pPr>
        <w:pStyle w:val="PargrafodaLista"/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>
        <w:rPr>
          <w:rFonts w:ascii="Calibri" w:hAnsi="Calibri" w:cs="Calibri"/>
          <w:noProof/>
          <w:color w:val="000000"/>
          <w:spacing w:val="40"/>
          <w:kern w:val="28"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27F7F" wp14:editId="6221D40C">
                <wp:simplePos x="0" y="0"/>
                <wp:positionH relativeFrom="column">
                  <wp:posOffset>4596493</wp:posOffset>
                </wp:positionH>
                <wp:positionV relativeFrom="paragraph">
                  <wp:posOffset>232501</wp:posOffset>
                </wp:positionV>
                <wp:extent cx="1304925" cy="535577"/>
                <wp:effectExtent l="0" t="0" r="28575" b="1714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35577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EBCBC" id="Elipse 13" o:spid="_x0000_s1026" style="position:absolute;margin-left:361.95pt;margin-top:18.3pt;width:102.75pt;height:42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" fillcolor="white [3201]" strokecolor="#7030a0" strokeweight="2pt"/>
            </w:pict>
          </mc:Fallback>
        </mc:AlternateContent>
      </w:r>
    </w:p>
    <w:p w:rsidR="00EA55FA" w:rsidRDefault="00EA55FA" w:rsidP="00EA55FA">
      <w:pPr>
        <w:pStyle w:val="PargrafodaList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Q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UAL </w:t>
      </w: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É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A Q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UANTIDADE </w:t>
      </w: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D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E </w:t>
      </w: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S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ANDUÍCHES?</w:t>
      </w:r>
    </w:p>
    <w:p w:rsidR="00EA55FA" w:rsidRDefault="00EA55FA" w:rsidP="00EA55FA">
      <w:pPr>
        <w:pStyle w:val="PargrafodaLista"/>
        <w:widowControl/>
        <w:suppressAutoHyphens w:val="0"/>
        <w:autoSpaceDE w:val="0"/>
        <w:autoSpaceDN w:val="0"/>
        <w:adjustRightInd w:val="0"/>
        <w:spacing w:line="360" w:lineRule="auto"/>
        <w:ind w:left="1080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</w:p>
    <w:p w:rsidR="00EA55FA" w:rsidRDefault="00EA55FA" w:rsidP="00EA55FA">
      <w:pPr>
        <w:pStyle w:val="PargrafodaLista"/>
        <w:widowControl/>
        <w:suppressAutoHyphens w:val="0"/>
        <w:autoSpaceDE w:val="0"/>
        <w:autoSpaceDN w:val="0"/>
        <w:adjustRightInd w:val="0"/>
        <w:spacing w:line="360" w:lineRule="auto"/>
        <w:ind w:left="1080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</w:p>
    <w:p w:rsidR="00DA41EE" w:rsidRPr="002B4126" w:rsidRDefault="002B4126" w:rsidP="002B4126">
      <w:pPr>
        <w:pStyle w:val="PargrafodaLista"/>
        <w:widowControl/>
        <w:suppressAutoHyphens w:val="0"/>
        <w:autoSpaceDE w:val="0"/>
        <w:autoSpaceDN w:val="0"/>
        <w:adjustRightInd w:val="0"/>
        <w:spacing w:line="360" w:lineRule="auto"/>
        <w:ind w:left="1080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>
        <w:rPr>
          <w:rFonts w:ascii="Calibri" w:hAnsi="Calibri" w:cs="Calibri"/>
          <w:noProof/>
          <w:color w:val="000000"/>
          <w:spacing w:val="40"/>
          <w:kern w:val="28"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1385B" wp14:editId="2A7BBB0D">
                <wp:simplePos x="0" y="0"/>
                <wp:positionH relativeFrom="column">
                  <wp:posOffset>4334873</wp:posOffset>
                </wp:positionH>
                <wp:positionV relativeFrom="paragraph">
                  <wp:posOffset>131626</wp:posOffset>
                </wp:positionV>
                <wp:extent cx="1304925" cy="586740"/>
                <wp:effectExtent l="0" t="0" r="28575" b="2286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8674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4C859" id="Elipse 30" o:spid="_x0000_s1026" style="position:absolute;margin-left:341.35pt;margin-top:10.35pt;width:102.75pt;height:46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" fillcolor="white [3201]" strokecolor="red" strokeweight="2pt"/>
            </w:pict>
          </mc:Fallback>
        </mc:AlternateContent>
      </w:r>
    </w:p>
    <w:p w:rsidR="00EA55FA" w:rsidRDefault="00EA55FA" w:rsidP="00EA55FA">
      <w:pPr>
        <w:pStyle w:val="PargrafodaList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Q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UAL </w:t>
      </w: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É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A Q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UANTIDADE </w:t>
      </w: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D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E </w:t>
      </w: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C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OLEGAS?</w:t>
      </w:r>
    </w:p>
    <w:p w:rsidR="00EA55FA" w:rsidRPr="002B4126" w:rsidRDefault="00EA55FA" w:rsidP="002B4126">
      <w:pPr>
        <w:widowControl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</w:p>
    <w:p w:rsidR="00EA55FA" w:rsidRDefault="00EA55FA" w:rsidP="00EA55FA">
      <w:pPr>
        <w:pStyle w:val="PargrafodaList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I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RÁ </w:t>
      </w:r>
      <w:r w:rsidRPr="002B4126">
        <w:rPr>
          <w:rFonts w:ascii="Calibri" w:hAnsi="Calibri" w:cs="Calibri"/>
          <w:b/>
          <w:color w:val="FF0000"/>
          <w:spacing w:val="40"/>
          <w:kern w:val="28"/>
          <w:sz w:val="28"/>
          <w:szCs w:val="28"/>
        </w:rPr>
        <w:t>F</w:t>
      </w:r>
      <w:r w:rsidRPr="00525FB0">
        <w:rPr>
          <w:rFonts w:ascii="Calibri" w:hAnsi="Calibri" w:cs="Calibri"/>
          <w:b/>
          <w:color w:val="000000"/>
          <w:spacing w:val="40"/>
          <w:kern w:val="28"/>
          <w:sz w:val="28"/>
          <w:szCs w:val="28"/>
        </w:rPr>
        <w:t>ALTAR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O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U </w:t>
      </w:r>
      <w:r w:rsidRPr="002B4126">
        <w:rPr>
          <w:rFonts w:ascii="Calibri" w:hAnsi="Calibri" w:cs="Calibri"/>
          <w:b/>
          <w:color w:val="FF0000"/>
          <w:spacing w:val="40"/>
          <w:kern w:val="28"/>
          <w:sz w:val="28"/>
          <w:szCs w:val="28"/>
        </w:rPr>
        <w:t>S</w:t>
      </w:r>
      <w:r w:rsidRPr="00525FB0">
        <w:rPr>
          <w:rFonts w:ascii="Calibri" w:hAnsi="Calibri" w:cs="Calibri"/>
          <w:b/>
          <w:color w:val="000000"/>
          <w:spacing w:val="40"/>
          <w:kern w:val="28"/>
          <w:sz w:val="28"/>
          <w:szCs w:val="28"/>
        </w:rPr>
        <w:t>OBRAR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S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ANDUÍCHES? </w:t>
      </w:r>
    </w:p>
    <w:p w:rsidR="00EA55FA" w:rsidRDefault="00EA55FA" w:rsidP="00EA55FA">
      <w:pPr>
        <w:widowControl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__________________________________________________________________________________________________________ </w:t>
      </w:r>
    </w:p>
    <w:p w:rsidR="00DA41EE" w:rsidRDefault="002B4126" w:rsidP="00EA55FA">
      <w:pPr>
        <w:widowControl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>
        <w:rPr>
          <w:rFonts w:ascii="Calibri" w:hAnsi="Calibri" w:cs="Calibri"/>
          <w:noProof/>
          <w:color w:val="000000"/>
          <w:spacing w:val="40"/>
          <w:kern w:val="28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24B0E25" wp14:editId="646A6E9E">
            <wp:simplePos x="0" y="0"/>
            <wp:positionH relativeFrom="column">
              <wp:posOffset>2244725</wp:posOffset>
            </wp:positionH>
            <wp:positionV relativeFrom="paragraph">
              <wp:posOffset>229235</wp:posOffset>
            </wp:positionV>
            <wp:extent cx="4073525" cy="1240790"/>
            <wp:effectExtent l="0" t="0" r="3175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5FA" w:rsidRDefault="00EA55FA" w:rsidP="00EA55FA">
      <w:pPr>
        <w:pStyle w:val="PargrafodaList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O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BSERVE </w:t>
      </w: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A M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ESA </w:t>
      </w: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D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E </w:t>
      </w: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F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RUTAS.</w:t>
      </w:r>
    </w:p>
    <w:p w:rsidR="00EA55FA" w:rsidRDefault="00EA55FA" w:rsidP="00EA55FA">
      <w:pPr>
        <w:widowControl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</w:p>
    <w:p w:rsidR="002B4126" w:rsidRDefault="002B4126" w:rsidP="002B4126">
      <w:pPr>
        <w:pStyle w:val="PargrafodaLista"/>
        <w:spacing w:line="360" w:lineRule="auto"/>
        <w:ind w:left="714"/>
        <w:rPr>
          <w:rFonts w:ascii="Calibri" w:hAnsi="Calibri" w:cs="Calibri"/>
          <w:spacing w:val="40"/>
          <w:kern w:val="28"/>
          <w:sz w:val="28"/>
          <w:szCs w:val="28"/>
        </w:rPr>
      </w:pPr>
    </w:p>
    <w:p w:rsidR="00EA55FA" w:rsidRDefault="00EA55FA" w:rsidP="00EA55FA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rFonts w:ascii="Calibri" w:hAnsi="Calibri" w:cs="Calibri"/>
          <w:spacing w:val="40"/>
          <w:kern w:val="28"/>
          <w:sz w:val="28"/>
          <w:szCs w:val="28"/>
        </w:rPr>
      </w:pP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Q</w:t>
      </w:r>
      <w:r w:rsidRPr="006260AD">
        <w:rPr>
          <w:rFonts w:ascii="Calibri" w:hAnsi="Calibri" w:cs="Calibri"/>
          <w:spacing w:val="40"/>
          <w:kern w:val="28"/>
          <w:sz w:val="28"/>
          <w:szCs w:val="28"/>
        </w:rPr>
        <w:t xml:space="preserve">UAL </w:t>
      </w: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É</w:t>
      </w:r>
      <w:r w:rsidRPr="006260AD">
        <w:rPr>
          <w:rFonts w:ascii="Calibri" w:hAnsi="Calibri" w:cs="Calibri"/>
          <w:spacing w:val="40"/>
          <w:kern w:val="28"/>
          <w:sz w:val="28"/>
          <w:szCs w:val="28"/>
        </w:rPr>
        <w:t xml:space="preserve"> </w:t>
      </w: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A Q</w:t>
      </w:r>
      <w:r w:rsidRPr="006260AD">
        <w:rPr>
          <w:rFonts w:ascii="Calibri" w:hAnsi="Calibri" w:cs="Calibri"/>
          <w:spacing w:val="40"/>
          <w:kern w:val="28"/>
          <w:sz w:val="28"/>
          <w:szCs w:val="28"/>
        </w:rPr>
        <w:t xml:space="preserve">UANTIDADE </w:t>
      </w: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D</w:t>
      </w:r>
      <w:r w:rsidRPr="006260AD">
        <w:rPr>
          <w:rFonts w:ascii="Calibri" w:hAnsi="Calibri" w:cs="Calibri"/>
          <w:spacing w:val="40"/>
          <w:kern w:val="28"/>
          <w:sz w:val="28"/>
          <w:szCs w:val="28"/>
        </w:rPr>
        <w:t xml:space="preserve">E </w:t>
      </w: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F</w:t>
      </w:r>
      <w:r w:rsidRPr="006260AD">
        <w:rPr>
          <w:rFonts w:ascii="Calibri" w:hAnsi="Calibri" w:cs="Calibri"/>
          <w:spacing w:val="40"/>
          <w:kern w:val="28"/>
          <w:sz w:val="28"/>
          <w:szCs w:val="28"/>
        </w:rPr>
        <w:t>RUTAS?</w:t>
      </w:r>
      <w:r>
        <w:rPr>
          <w:rFonts w:ascii="Calibri" w:hAnsi="Calibri" w:cs="Calibri"/>
          <w:spacing w:val="40"/>
          <w:kern w:val="28"/>
          <w:sz w:val="28"/>
          <w:szCs w:val="28"/>
        </w:rPr>
        <w:t xml:space="preserve"> ___________________ </w:t>
      </w:r>
    </w:p>
    <w:p w:rsidR="00EA55FA" w:rsidRDefault="00EA55FA" w:rsidP="00EA55FA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rFonts w:ascii="Calibri" w:hAnsi="Calibri" w:cs="Calibri"/>
          <w:spacing w:val="40"/>
          <w:kern w:val="28"/>
          <w:sz w:val="28"/>
          <w:szCs w:val="28"/>
        </w:rPr>
      </w:pP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Q</w:t>
      </w:r>
      <w:r>
        <w:rPr>
          <w:rFonts w:ascii="Calibri" w:hAnsi="Calibri" w:cs="Calibri"/>
          <w:spacing w:val="40"/>
          <w:kern w:val="28"/>
          <w:sz w:val="28"/>
          <w:szCs w:val="28"/>
        </w:rPr>
        <w:t xml:space="preserve">UAL </w:t>
      </w: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É A Q</w:t>
      </w:r>
      <w:r>
        <w:rPr>
          <w:rFonts w:ascii="Calibri" w:hAnsi="Calibri" w:cs="Calibri"/>
          <w:spacing w:val="40"/>
          <w:kern w:val="28"/>
          <w:sz w:val="28"/>
          <w:szCs w:val="28"/>
        </w:rPr>
        <w:t xml:space="preserve">UANTIDADE </w:t>
      </w: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D</w:t>
      </w:r>
      <w:r>
        <w:rPr>
          <w:rFonts w:ascii="Calibri" w:hAnsi="Calibri" w:cs="Calibri"/>
          <w:spacing w:val="40"/>
          <w:kern w:val="28"/>
          <w:sz w:val="28"/>
          <w:szCs w:val="28"/>
        </w:rPr>
        <w:t xml:space="preserve">E </w:t>
      </w: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B</w:t>
      </w:r>
      <w:r>
        <w:rPr>
          <w:rFonts w:ascii="Calibri" w:hAnsi="Calibri" w:cs="Calibri"/>
          <w:spacing w:val="40"/>
          <w:kern w:val="28"/>
          <w:sz w:val="28"/>
          <w:szCs w:val="28"/>
        </w:rPr>
        <w:t xml:space="preserve">ANANAS? _________________ </w:t>
      </w:r>
    </w:p>
    <w:p w:rsidR="00EA55FA" w:rsidRDefault="00EA55FA" w:rsidP="00EA55FA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rFonts w:ascii="Calibri" w:hAnsi="Calibri" w:cs="Calibri"/>
          <w:spacing w:val="40"/>
          <w:kern w:val="28"/>
          <w:sz w:val="28"/>
          <w:szCs w:val="28"/>
        </w:rPr>
      </w:pP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Q</w:t>
      </w:r>
      <w:r>
        <w:rPr>
          <w:rFonts w:ascii="Calibri" w:hAnsi="Calibri" w:cs="Calibri"/>
          <w:spacing w:val="40"/>
          <w:kern w:val="28"/>
          <w:sz w:val="28"/>
          <w:szCs w:val="28"/>
        </w:rPr>
        <w:t>UAL</w:t>
      </w: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 xml:space="preserve"> É A Q</w:t>
      </w:r>
      <w:r>
        <w:rPr>
          <w:rFonts w:ascii="Calibri" w:hAnsi="Calibri" w:cs="Calibri"/>
          <w:spacing w:val="40"/>
          <w:kern w:val="28"/>
          <w:sz w:val="28"/>
          <w:szCs w:val="28"/>
        </w:rPr>
        <w:t xml:space="preserve">UANTIDADE </w:t>
      </w: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D</w:t>
      </w:r>
      <w:r>
        <w:rPr>
          <w:rFonts w:ascii="Calibri" w:hAnsi="Calibri" w:cs="Calibri"/>
          <w:spacing w:val="40"/>
          <w:kern w:val="28"/>
          <w:sz w:val="28"/>
          <w:szCs w:val="28"/>
        </w:rPr>
        <w:t xml:space="preserve">E </w:t>
      </w: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M</w:t>
      </w:r>
      <w:r>
        <w:rPr>
          <w:rFonts w:ascii="Calibri" w:hAnsi="Calibri" w:cs="Calibri"/>
          <w:spacing w:val="40"/>
          <w:kern w:val="28"/>
          <w:sz w:val="28"/>
          <w:szCs w:val="28"/>
        </w:rPr>
        <w:t xml:space="preserve">EXERICAS? ________________ </w:t>
      </w:r>
    </w:p>
    <w:p w:rsidR="00EA55FA" w:rsidRPr="006260AD" w:rsidRDefault="00EA55FA" w:rsidP="00EA55FA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rFonts w:ascii="Calibri" w:hAnsi="Calibri" w:cs="Calibri"/>
          <w:spacing w:val="40"/>
          <w:kern w:val="28"/>
          <w:sz w:val="28"/>
          <w:szCs w:val="28"/>
        </w:rPr>
      </w:pPr>
      <w:bookmarkStart w:id="0" w:name="_GoBack"/>
      <w:r w:rsidRPr="0018115E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Q</w:t>
      </w:r>
      <w:bookmarkEnd w:id="0"/>
      <w:r>
        <w:rPr>
          <w:rFonts w:ascii="Calibri" w:hAnsi="Calibri" w:cs="Calibri"/>
          <w:spacing w:val="40"/>
          <w:kern w:val="28"/>
          <w:sz w:val="28"/>
          <w:szCs w:val="28"/>
        </w:rPr>
        <w:t xml:space="preserve">UAL </w:t>
      </w:r>
      <w:r w:rsidRPr="0018115E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É A</w:t>
      </w:r>
      <w:r>
        <w:rPr>
          <w:rFonts w:ascii="Calibri" w:hAnsi="Calibri" w:cs="Calibri"/>
          <w:spacing w:val="40"/>
          <w:kern w:val="28"/>
          <w:sz w:val="28"/>
          <w:szCs w:val="28"/>
        </w:rPr>
        <w:t xml:space="preserve"> </w:t>
      </w:r>
      <w:r w:rsidRPr="0018115E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F</w:t>
      </w:r>
      <w:r>
        <w:rPr>
          <w:rFonts w:ascii="Calibri" w:hAnsi="Calibri" w:cs="Calibri"/>
          <w:spacing w:val="40"/>
          <w:kern w:val="28"/>
          <w:sz w:val="28"/>
          <w:szCs w:val="28"/>
        </w:rPr>
        <w:t xml:space="preserve">RUTA </w:t>
      </w:r>
      <w:r w:rsidRPr="0018115E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Q</w:t>
      </w:r>
      <w:r>
        <w:rPr>
          <w:rFonts w:ascii="Calibri" w:hAnsi="Calibri" w:cs="Calibri"/>
          <w:spacing w:val="40"/>
          <w:kern w:val="28"/>
          <w:sz w:val="28"/>
          <w:szCs w:val="28"/>
        </w:rPr>
        <w:t xml:space="preserve">UE </w:t>
      </w:r>
      <w:r w:rsidRPr="0018115E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T</w:t>
      </w:r>
      <w:r>
        <w:rPr>
          <w:rFonts w:ascii="Calibri" w:hAnsi="Calibri" w:cs="Calibri"/>
          <w:spacing w:val="40"/>
          <w:kern w:val="28"/>
          <w:sz w:val="28"/>
          <w:szCs w:val="28"/>
        </w:rPr>
        <w:t xml:space="preserve">EM </w:t>
      </w:r>
      <w:r w:rsidRPr="002B4126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M</w:t>
      </w:r>
      <w:r>
        <w:rPr>
          <w:rFonts w:ascii="Calibri" w:hAnsi="Calibri" w:cs="Calibri"/>
          <w:spacing w:val="40"/>
          <w:kern w:val="28"/>
          <w:sz w:val="28"/>
          <w:szCs w:val="28"/>
        </w:rPr>
        <w:t>AIS? _____________________</w:t>
      </w:r>
    </w:p>
    <w:sectPr w:rsidR="00EA55FA" w:rsidRPr="006260AD" w:rsidSect="009A0E34">
      <w:headerReference w:type="first" r:id="rId12"/>
      <w:pgSz w:w="11906" w:h="16838"/>
      <w:pgMar w:top="1134" w:right="1134" w:bottom="851" w:left="1134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617" w:rsidRDefault="00E06617">
      <w:r>
        <w:separator/>
      </w:r>
    </w:p>
  </w:endnote>
  <w:endnote w:type="continuationSeparator" w:id="0">
    <w:p w:rsidR="00E06617" w:rsidRDefault="00E0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617" w:rsidRDefault="00E06617">
      <w:r>
        <w:separator/>
      </w:r>
    </w:p>
  </w:footnote>
  <w:footnote w:type="continuationSeparator" w:id="0">
    <w:p w:rsidR="00E06617" w:rsidRDefault="00E0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F47" w:rsidRDefault="00D57F47" w:rsidP="00D57F47">
    <w:pPr>
      <w:tabs>
        <w:tab w:val="left" w:pos="7371"/>
      </w:tabs>
      <w:spacing w:before="57" w:line="360" w:lineRule="auto"/>
      <w:ind w:left="1797"/>
      <w:rPr>
        <w:rFonts w:asciiTheme="majorHAnsi" w:hAnsiTheme="majorHAnsi" w:cstheme="majorHAnsi"/>
        <w:color w:val="FF0000"/>
        <w:sz w:val="28"/>
        <w:szCs w:val="28"/>
      </w:rPr>
    </w:pPr>
  </w:p>
  <w:p w:rsidR="00D57F47" w:rsidRPr="00B14B6C" w:rsidRDefault="00D57F47" w:rsidP="00D57F47">
    <w:pPr>
      <w:tabs>
        <w:tab w:val="left" w:pos="7371"/>
      </w:tabs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674370</wp:posOffset>
          </wp:positionH>
          <wp:positionV relativeFrom="paragraph">
            <wp:posOffset>-206375</wp:posOffset>
          </wp:positionV>
          <wp:extent cx="7558405" cy="1459865"/>
          <wp:effectExtent l="0" t="0" r="4445" b="6985"/>
          <wp:wrapNone/>
          <wp:docPr id="1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405" cy="1459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:rsidR="00D57F47" w:rsidRPr="00B14B6C" w:rsidRDefault="00D57F47" w:rsidP="00D57F47">
    <w:pPr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EA55FA">
      <w:rPr>
        <w:rFonts w:asciiTheme="majorHAnsi" w:hAnsiTheme="majorHAnsi" w:cstheme="majorHAnsi"/>
        <w:color w:val="000000"/>
      </w:rPr>
      <w:t>ONDRINA, 31</w:t>
    </w:r>
    <w:r w:rsidRPr="00B14B6C">
      <w:rPr>
        <w:rFonts w:asciiTheme="majorHAnsi" w:hAnsiTheme="majorHAnsi" w:cstheme="majorHAnsi"/>
        <w:color w:val="000000"/>
      </w:rPr>
      <w:t xml:space="preserve"> </w:t>
    </w:r>
    <w:proofErr w:type="gramStart"/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 </w:t>
    </w:r>
    <w:r w:rsidRPr="00B14B6C">
      <w:rPr>
        <w:rFonts w:asciiTheme="majorHAnsi" w:hAnsiTheme="majorHAnsi" w:cstheme="majorHAnsi"/>
        <w:color w:val="FF0000"/>
      </w:rPr>
      <w:t>M</w:t>
    </w:r>
    <w:r w:rsidRPr="00B14B6C">
      <w:rPr>
        <w:rFonts w:asciiTheme="majorHAnsi" w:hAnsiTheme="majorHAnsi" w:cstheme="majorHAnsi"/>
        <w:color w:val="000000"/>
      </w:rPr>
      <w:t>ARÇO</w:t>
    </w:r>
    <w:proofErr w:type="gramEnd"/>
    <w:r w:rsidRPr="00B14B6C">
      <w:rPr>
        <w:rFonts w:asciiTheme="majorHAnsi" w:hAnsiTheme="majorHAnsi" w:cstheme="majorHAnsi"/>
        <w:color w:val="000000"/>
      </w:rPr>
      <w:t>.</w:t>
    </w:r>
  </w:p>
  <w:p w:rsidR="00D57F47" w:rsidRPr="00B14B6C" w:rsidRDefault="00D57F47" w:rsidP="00D57F47">
    <w:pPr>
      <w:tabs>
        <w:tab w:val="left" w:pos="7655"/>
      </w:tabs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 xml:space="preserve">OME: ____________________________________ </w:t>
    </w:r>
    <w:proofErr w:type="gramStart"/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>URMA :</w:t>
    </w:r>
    <w:proofErr w:type="gramEnd"/>
    <w:r w:rsidRPr="00B14B6C">
      <w:rPr>
        <w:rFonts w:asciiTheme="majorHAnsi" w:hAnsiTheme="majorHAnsi" w:cstheme="majorHAnsi"/>
        <w:color w:val="000000"/>
      </w:rPr>
      <w:t xml:space="preserve">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</w:p>
  <w:p w:rsidR="00D57F47" w:rsidRDefault="00D57F47" w:rsidP="00D57F47">
    <w:pPr>
      <w:tabs>
        <w:tab w:val="left" w:pos="7371"/>
      </w:tabs>
      <w:spacing w:before="57" w:line="360" w:lineRule="auto"/>
      <w:ind w:left="1797"/>
      <w:rPr>
        <w:color w:val="FF0000"/>
      </w:rPr>
    </w:pPr>
  </w:p>
  <w:p w:rsidR="0014000C" w:rsidRPr="009A0E34" w:rsidRDefault="0014000C" w:rsidP="009A0E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13079"/>
    <w:multiLevelType w:val="hybridMultilevel"/>
    <w:tmpl w:val="A48C2382"/>
    <w:lvl w:ilvl="0" w:tplc="C3E845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3C3625"/>
    <w:multiLevelType w:val="hybridMultilevel"/>
    <w:tmpl w:val="3CD4E34E"/>
    <w:lvl w:ilvl="0" w:tplc="6BBC6D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15866"/>
    <w:multiLevelType w:val="hybridMultilevel"/>
    <w:tmpl w:val="4EA69848"/>
    <w:lvl w:ilvl="0" w:tplc="A618869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4A"/>
    <w:rsid w:val="00015ACE"/>
    <w:rsid w:val="000369C4"/>
    <w:rsid w:val="00042BA4"/>
    <w:rsid w:val="000759F1"/>
    <w:rsid w:val="000B7F62"/>
    <w:rsid w:val="000E0EBF"/>
    <w:rsid w:val="000E545F"/>
    <w:rsid w:val="001020AE"/>
    <w:rsid w:val="0014000C"/>
    <w:rsid w:val="00145525"/>
    <w:rsid w:val="00165895"/>
    <w:rsid w:val="00177444"/>
    <w:rsid w:val="0018115E"/>
    <w:rsid w:val="001937CA"/>
    <w:rsid w:val="002B4126"/>
    <w:rsid w:val="002C2BE7"/>
    <w:rsid w:val="002F243F"/>
    <w:rsid w:val="00335AFC"/>
    <w:rsid w:val="003640D6"/>
    <w:rsid w:val="00364E2E"/>
    <w:rsid w:val="00390F4F"/>
    <w:rsid w:val="00401A93"/>
    <w:rsid w:val="004212E3"/>
    <w:rsid w:val="0046784A"/>
    <w:rsid w:val="004A3177"/>
    <w:rsid w:val="004A57EE"/>
    <w:rsid w:val="004C1909"/>
    <w:rsid w:val="00565995"/>
    <w:rsid w:val="005752FB"/>
    <w:rsid w:val="005B5345"/>
    <w:rsid w:val="005C202D"/>
    <w:rsid w:val="00602E74"/>
    <w:rsid w:val="00610076"/>
    <w:rsid w:val="00635DFD"/>
    <w:rsid w:val="00635E3C"/>
    <w:rsid w:val="0064240A"/>
    <w:rsid w:val="006614AD"/>
    <w:rsid w:val="00694A25"/>
    <w:rsid w:val="006A67A5"/>
    <w:rsid w:val="006D2D12"/>
    <w:rsid w:val="00707D42"/>
    <w:rsid w:val="00785510"/>
    <w:rsid w:val="007B2EA5"/>
    <w:rsid w:val="007D1FDB"/>
    <w:rsid w:val="007E42EF"/>
    <w:rsid w:val="007F0E1B"/>
    <w:rsid w:val="007F2D7C"/>
    <w:rsid w:val="0083545A"/>
    <w:rsid w:val="008467CA"/>
    <w:rsid w:val="008626BE"/>
    <w:rsid w:val="008678B7"/>
    <w:rsid w:val="008F1654"/>
    <w:rsid w:val="008F2320"/>
    <w:rsid w:val="00905113"/>
    <w:rsid w:val="00930C60"/>
    <w:rsid w:val="00994EC7"/>
    <w:rsid w:val="009A0E34"/>
    <w:rsid w:val="009B1051"/>
    <w:rsid w:val="009B5A0B"/>
    <w:rsid w:val="009F4B07"/>
    <w:rsid w:val="00A10F5B"/>
    <w:rsid w:val="00A34521"/>
    <w:rsid w:val="00A47BF9"/>
    <w:rsid w:val="00A73C45"/>
    <w:rsid w:val="00A83361"/>
    <w:rsid w:val="00A871C4"/>
    <w:rsid w:val="00A91788"/>
    <w:rsid w:val="00AB0DB5"/>
    <w:rsid w:val="00AB6080"/>
    <w:rsid w:val="00AD09F3"/>
    <w:rsid w:val="00AE5506"/>
    <w:rsid w:val="00B14B6C"/>
    <w:rsid w:val="00B26872"/>
    <w:rsid w:val="00B37C63"/>
    <w:rsid w:val="00B55558"/>
    <w:rsid w:val="00B959D7"/>
    <w:rsid w:val="00BA5AFF"/>
    <w:rsid w:val="00BD33BB"/>
    <w:rsid w:val="00BE2D91"/>
    <w:rsid w:val="00BE7E4F"/>
    <w:rsid w:val="00C03D73"/>
    <w:rsid w:val="00C1600F"/>
    <w:rsid w:val="00C56CEF"/>
    <w:rsid w:val="00C578A6"/>
    <w:rsid w:val="00C66F26"/>
    <w:rsid w:val="00CC4818"/>
    <w:rsid w:val="00CC597A"/>
    <w:rsid w:val="00CD6C98"/>
    <w:rsid w:val="00D00C29"/>
    <w:rsid w:val="00D34911"/>
    <w:rsid w:val="00D422AB"/>
    <w:rsid w:val="00D57F47"/>
    <w:rsid w:val="00D76074"/>
    <w:rsid w:val="00DA41EE"/>
    <w:rsid w:val="00DD62C6"/>
    <w:rsid w:val="00E06617"/>
    <w:rsid w:val="00EA55FA"/>
    <w:rsid w:val="00EC5131"/>
    <w:rsid w:val="00EC6CC0"/>
    <w:rsid w:val="00EE3670"/>
    <w:rsid w:val="00EE4D78"/>
    <w:rsid w:val="00EF2121"/>
    <w:rsid w:val="00F025C5"/>
    <w:rsid w:val="00F157AC"/>
    <w:rsid w:val="00F439D1"/>
    <w:rsid w:val="00F50F8B"/>
    <w:rsid w:val="00F76388"/>
    <w:rsid w:val="00F82545"/>
    <w:rsid w:val="00F92C32"/>
    <w:rsid w:val="00FA69AE"/>
    <w:rsid w:val="00FC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7166466"/>
  <w15:docId w15:val="{F70BB5D0-5FF4-4071-ACDE-75A57B3C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82545"/>
  </w:style>
  <w:style w:type="paragraph" w:styleId="Ttulo1">
    <w:name w:val="heading 1"/>
    <w:basedOn w:val="Normal"/>
    <w:next w:val="Normal"/>
    <w:rsid w:val="00F8254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F8254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F8254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F8254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F8254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F825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F825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F82545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rsid w:val="00F8254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8254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F82545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9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F157AC"/>
    <w:pPr>
      <w:suppressAutoHyphens/>
      <w:ind w:left="720"/>
    </w:pPr>
    <w:rPr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77C4-9636-4FA4-80E0-002DDF0B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s Soares Júnior</cp:lastModifiedBy>
  <cp:revision>4</cp:revision>
  <cp:lastPrinted>2020-03-27T21:41:00Z</cp:lastPrinted>
  <dcterms:created xsi:type="dcterms:W3CDTF">2020-03-28T17:26:00Z</dcterms:created>
  <dcterms:modified xsi:type="dcterms:W3CDTF">2020-03-28T17:58:00Z</dcterms:modified>
</cp:coreProperties>
</file>